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7BC39" w14:textId="204FE07B" w:rsidR="00D0524D" w:rsidRDefault="00D0524D" w:rsidP="00FE001F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0F9C42" w14:textId="77777777" w:rsidR="007323A3" w:rsidRPr="007323A3" w:rsidRDefault="007323A3" w:rsidP="007323A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ДОАУ "ЦРР - детский сад № 104 "Золотая рыбка" г. Орска</w:t>
      </w:r>
    </w:p>
    <w:p w14:paraId="61EA5775" w14:textId="77777777" w:rsidR="007323A3" w:rsidRPr="007323A3" w:rsidRDefault="007323A3" w:rsidP="007323A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2A0848" w14:textId="77777777" w:rsidR="007323A3" w:rsidRPr="007323A3" w:rsidRDefault="007323A3" w:rsidP="007323A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58C97C2" w14:textId="77777777" w:rsidR="007323A3" w:rsidRPr="007323A3" w:rsidRDefault="007323A3" w:rsidP="007323A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DE70DB" w14:textId="77777777" w:rsidR="007323A3" w:rsidRDefault="007323A3" w:rsidP="007323A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679BD1" w14:textId="77777777" w:rsidR="007323A3" w:rsidRDefault="007323A3" w:rsidP="007323A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87EC94" w14:textId="77777777" w:rsidR="007323A3" w:rsidRDefault="007323A3" w:rsidP="007323A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5E4239" w14:textId="77777777" w:rsidR="007323A3" w:rsidRDefault="007323A3" w:rsidP="007323A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B7D258" w14:textId="77777777" w:rsidR="007323A3" w:rsidRDefault="007323A3" w:rsidP="007323A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B66274" w14:textId="77777777" w:rsidR="007323A3" w:rsidRDefault="007323A3" w:rsidP="007323A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F9ABEC" w14:textId="11960994" w:rsidR="007323A3" w:rsidRDefault="007323A3" w:rsidP="007323A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ЦЕНАРИЙ ДЛЯ ПОДГОТОВИТЕЛЬНОЙ ГРУППЫ </w:t>
      </w:r>
    </w:p>
    <w:p w14:paraId="6E8E6AB6" w14:textId="6C2012FC" w:rsidR="007323A3" w:rsidRDefault="007323A3" w:rsidP="007323A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ЗДНОВАНИЯ ДЛЯ ПОЖИЛОГО ЧЕЛОВЕКА </w:t>
      </w:r>
    </w:p>
    <w:p w14:paraId="029AB7D1" w14:textId="069C0A58" w:rsidR="007323A3" w:rsidRDefault="007323A3" w:rsidP="007323A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М ГОДА – НЕ БЕДА»</w:t>
      </w:r>
    </w:p>
    <w:p w14:paraId="0AA0E8BF" w14:textId="77777777" w:rsidR="007323A3" w:rsidRPr="007323A3" w:rsidRDefault="007323A3" w:rsidP="007323A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6A47D0" w14:textId="2B457B08" w:rsidR="007323A3" w:rsidRPr="007323A3" w:rsidRDefault="007323A3" w:rsidP="007323A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037F0D5" wp14:editId="2B95FC93">
            <wp:extent cx="5092097" cy="2865864"/>
            <wp:effectExtent l="0" t="0" r="0" b="0"/>
            <wp:docPr id="2001405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153" cy="287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DC64" w14:textId="77777777" w:rsidR="007323A3" w:rsidRPr="007323A3" w:rsidRDefault="007323A3" w:rsidP="007323A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BFF36E2" w14:textId="77777777" w:rsidR="007323A3" w:rsidRDefault="007323A3" w:rsidP="007323A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</w:t>
      </w:r>
    </w:p>
    <w:p w14:paraId="4B05CB0D" w14:textId="77777777" w:rsidR="007323A3" w:rsidRDefault="007323A3" w:rsidP="007323A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6FB96B" w14:textId="77777777" w:rsidR="007323A3" w:rsidRDefault="007323A3" w:rsidP="007323A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45F560" w14:textId="77777777" w:rsidR="007323A3" w:rsidRDefault="007323A3" w:rsidP="007323A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8C9E1A" w14:textId="77777777" w:rsidR="007323A3" w:rsidRDefault="007323A3" w:rsidP="007323A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87565E" w14:textId="77777777" w:rsidR="007323A3" w:rsidRDefault="007323A3" w:rsidP="007323A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80BC7A" w14:textId="34C64D1D" w:rsidR="007323A3" w:rsidRPr="007323A3" w:rsidRDefault="007323A3" w:rsidP="007323A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</w:t>
      </w:r>
      <w:r w:rsidRPr="00732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ла:  Воспитатель В КК:</w:t>
      </w:r>
    </w:p>
    <w:p w14:paraId="4CCB471F" w14:textId="3AD64292" w:rsidR="007323A3" w:rsidRPr="007323A3" w:rsidRDefault="007323A3" w:rsidP="007323A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32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732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апова Е.В.</w:t>
      </w:r>
    </w:p>
    <w:p w14:paraId="2D744FF2" w14:textId="77777777" w:rsidR="007323A3" w:rsidRPr="007323A3" w:rsidRDefault="007323A3" w:rsidP="007323A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2BCF07" w14:textId="77777777" w:rsidR="007323A3" w:rsidRPr="007323A3" w:rsidRDefault="007323A3" w:rsidP="007323A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DFE1DB" w14:textId="77777777" w:rsidR="007323A3" w:rsidRDefault="007323A3" w:rsidP="007323A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419F9A" w14:textId="77777777" w:rsidR="007323A3" w:rsidRDefault="007323A3" w:rsidP="007323A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F6C9C3" w14:textId="77777777" w:rsidR="007323A3" w:rsidRDefault="007323A3" w:rsidP="007323A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6FB4F7" w14:textId="77777777" w:rsidR="007323A3" w:rsidRDefault="007323A3" w:rsidP="007323A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62DA5D" w14:textId="08A70B78" w:rsidR="007323A3" w:rsidRDefault="007323A3" w:rsidP="007323A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Орск,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732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3BE63798" w14:textId="77777777" w:rsidR="007323A3" w:rsidRDefault="007323A3" w:rsidP="007323A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F9B5EB" w14:textId="77777777" w:rsidR="007323A3" w:rsidRDefault="007323A3" w:rsidP="007323A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0FA96C" w14:textId="77777777" w:rsidR="007323A3" w:rsidRDefault="007323A3" w:rsidP="007323A3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6CB81C" w14:textId="65CC06DE" w:rsidR="00FE001F" w:rsidRDefault="00291826" w:rsidP="00FE001F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здник </w:t>
      </w:r>
      <w:r w:rsidR="00EE25AD" w:rsidRPr="00C71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E001F" w:rsidRPr="00C71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пожилого человека</w:t>
      </w:r>
      <w:r w:rsidR="00EE25AD" w:rsidRPr="00C71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FE001F" w:rsidRPr="00C71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C1B3BC3" w14:textId="7EF5793F" w:rsidR="00C3014F" w:rsidRPr="00C71AE7" w:rsidRDefault="00C3014F" w:rsidP="00FE001F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дготовительной группе</w:t>
      </w:r>
    </w:p>
    <w:p w14:paraId="0EBC92C3" w14:textId="04AFBC23" w:rsidR="00276896" w:rsidRDefault="00FE001F" w:rsidP="00804277">
      <w:pPr>
        <w:spacing w:after="0" w:line="240" w:lineRule="auto"/>
        <w:jc w:val="center"/>
        <w:textAlignment w:val="baseline"/>
        <w:outlineLvl w:val="1"/>
        <w:rPr>
          <w:rFonts w:ascii="Arial" w:hAnsi="Arial" w:cs="Arial"/>
          <w:color w:val="000000"/>
          <w:sz w:val="21"/>
          <w:szCs w:val="21"/>
        </w:rPr>
      </w:pPr>
      <w:r w:rsidRPr="00C71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91826" w:rsidRPr="00C71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C71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М ГОДА – НЕ БЕДА</w:t>
      </w:r>
      <w:r w:rsidR="00291826" w:rsidRPr="00C71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BC0AA0" w:rsidRPr="00C71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3570706" w14:textId="77777777" w:rsidR="00A72289" w:rsidRPr="00C71AE7" w:rsidRDefault="00A72289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6CB55641" w14:textId="4140753C" w:rsidR="00972B42" w:rsidRPr="00C71AE7" w:rsidRDefault="00A071E9" w:rsidP="00A722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: </w:t>
      </w:r>
      <w:r w:rsidR="00EE25AD"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="00972B42" w:rsidRPr="00C71AE7">
        <w:rPr>
          <w:rFonts w:ascii="Times New Roman" w:hAnsi="Times New Roman" w:cs="Times New Roman"/>
          <w:sz w:val="28"/>
          <w:szCs w:val="28"/>
        </w:rPr>
        <w:t>Дорогие ребята, уважаемые взрослые</w:t>
      </w:r>
      <w:r w:rsidR="00A72289" w:rsidRPr="00C71AE7">
        <w:rPr>
          <w:rFonts w:ascii="Times New Roman" w:hAnsi="Times New Roman" w:cs="Times New Roman"/>
          <w:sz w:val="28"/>
          <w:szCs w:val="28"/>
        </w:rPr>
        <w:t>!</w:t>
      </w:r>
    </w:p>
    <w:p w14:paraId="03BAFD2B" w14:textId="77777777" w:rsidR="00972B42" w:rsidRPr="00C71AE7" w:rsidRDefault="00972B42" w:rsidP="00972B42">
      <w:pPr>
        <w:pStyle w:val="a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1AE7">
        <w:rPr>
          <w:rFonts w:ascii="Times New Roman" w:hAnsi="Times New Roman"/>
          <w:sz w:val="28"/>
          <w:szCs w:val="28"/>
        </w:rPr>
        <w:tab/>
      </w:r>
      <w:r w:rsidRPr="00C71AE7">
        <w:rPr>
          <w:rFonts w:ascii="Times New Roman" w:hAnsi="Times New Roman"/>
          <w:sz w:val="28"/>
          <w:szCs w:val="28"/>
        </w:rPr>
        <w:tab/>
      </w:r>
      <w:r w:rsidRPr="00C71AE7">
        <w:rPr>
          <w:rFonts w:ascii="Times New Roman" w:hAnsi="Times New Roman"/>
          <w:sz w:val="28"/>
          <w:szCs w:val="28"/>
          <w:shd w:val="clear" w:color="auto" w:fill="FFFFFF"/>
        </w:rPr>
        <w:t>У нас сегодня день особый</w:t>
      </w:r>
      <w:r w:rsidRPr="00C71AE7">
        <w:rPr>
          <w:rFonts w:ascii="Times New Roman" w:hAnsi="Times New Roman"/>
          <w:sz w:val="28"/>
          <w:szCs w:val="28"/>
        </w:rPr>
        <w:br/>
      </w:r>
      <w:r w:rsidRPr="00C71AE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C71AE7">
        <w:rPr>
          <w:rFonts w:ascii="Times New Roman" w:hAnsi="Times New Roman"/>
          <w:sz w:val="28"/>
          <w:szCs w:val="28"/>
          <w:shd w:val="clear" w:color="auto" w:fill="FFFFFF"/>
        </w:rPr>
        <w:tab/>
        <w:t>Нам трудно подобрать слова.</w:t>
      </w:r>
      <w:r w:rsidRPr="00C71AE7">
        <w:rPr>
          <w:rFonts w:ascii="Times New Roman" w:hAnsi="Times New Roman"/>
          <w:sz w:val="28"/>
          <w:szCs w:val="28"/>
        </w:rPr>
        <w:br/>
      </w:r>
      <w:r w:rsidRPr="00C71AE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C71AE7">
        <w:rPr>
          <w:rFonts w:ascii="Times New Roman" w:hAnsi="Times New Roman"/>
          <w:sz w:val="28"/>
          <w:szCs w:val="28"/>
          <w:shd w:val="clear" w:color="auto" w:fill="FFFFFF"/>
        </w:rPr>
        <w:tab/>
        <w:t>Желаем счастья много- много</w:t>
      </w:r>
      <w:r w:rsidRPr="00C71AE7">
        <w:rPr>
          <w:rFonts w:ascii="Times New Roman" w:hAnsi="Times New Roman"/>
          <w:sz w:val="28"/>
          <w:szCs w:val="28"/>
        </w:rPr>
        <w:br/>
      </w:r>
      <w:r w:rsidRPr="00C71AE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C71AE7">
        <w:rPr>
          <w:rFonts w:ascii="Times New Roman" w:hAnsi="Times New Roman"/>
          <w:sz w:val="28"/>
          <w:szCs w:val="28"/>
          <w:shd w:val="clear" w:color="auto" w:fill="FFFFFF"/>
        </w:rPr>
        <w:tab/>
        <w:t>Желаем всяких благ, добра!</w:t>
      </w:r>
      <w:r w:rsidRPr="00C71AE7">
        <w:rPr>
          <w:rFonts w:ascii="Times New Roman" w:hAnsi="Times New Roman"/>
          <w:sz w:val="28"/>
          <w:szCs w:val="28"/>
        </w:rPr>
        <w:br/>
      </w:r>
      <w:r w:rsidRPr="00C71AE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C71AE7">
        <w:rPr>
          <w:rFonts w:ascii="Times New Roman" w:hAnsi="Times New Roman"/>
          <w:sz w:val="28"/>
          <w:szCs w:val="28"/>
          <w:shd w:val="clear" w:color="auto" w:fill="FFFFFF"/>
        </w:rPr>
        <w:tab/>
        <w:t>Хоть седину уже не спрячешь,</w:t>
      </w:r>
      <w:r w:rsidRPr="00C71AE7">
        <w:rPr>
          <w:rFonts w:ascii="Times New Roman" w:hAnsi="Times New Roman"/>
          <w:sz w:val="28"/>
          <w:szCs w:val="28"/>
        </w:rPr>
        <w:br/>
      </w:r>
      <w:r w:rsidRPr="00C71AE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C71AE7">
        <w:rPr>
          <w:rFonts w:ascii="Times New Roman" w:hAnsi="Times New Roman"/>
          <w:sz w:val="28"/>
          <w:szCs w:val="28"/>
          <w:shd w:val="clear" w:color="auto" w:fill="FFFFFF"/>
        </w:rPr>
        <w:tab/>
        <w:t>Но тем- то жизнь и хороша,</w:t>
      </w:r>
      <w:r w:rsidRPr="00C71AE7">
        <w:rPr>
          <w:rFonts w:ascii="Times New Roman" w:hAnsi="Times New Roman"/>
          <w:sz w:val="28"/>
          <w:szCs w:val="28"/>
        </w:rPr>
        <w:br/>
      </w:r>
      <w:r w:rsidRPr="00C71AE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C71AE7">
        <w:rPr>
          <w:rFonts w:ascii="Times New Roman" w:hAnsi="Times New Roman"/>
          <w:sz w:val="28"/>
          <w:szCs w:val="28"/>
          <w:shd w:val="clear" w:color="auto" w:fill="FFFFFF"/>
        </w:rPr>
        <w:tab/>
        <w:t>Что возраст ваш немного значит,</w:t>
      </w:r>
      <w:r w:rsidRPr="00C71AE7">
        <w:rPr>
          <w:rFonts w:ascii="Times New Roman" w:hAnsi="Times New Roman"/>
          <w:sz w:val="28"/>
          <w:szCs w:val="28"/>
        </w:rPr>
        <w:br/>
      </w:r>
      <w:r w:rsidRPr="00C71AE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C71AE7">
        <w:rPr>
          <w:rFonts w:ascii="Times New Roman" w:hAnsi="Times New Roman"/>
          <w:sz w:val="28"/>
          <w:szCs w:val="28"/>
          <w:shd w:val="clear" w:color="auto" w:fill="FFFFFF"/>
        </w:rPr>
        <w:tab/>
        <w:t>Когда не старится душа.</w:t>
      </w:r>
    </w:p>
    <w:p w14:paraId="378F1058" w14:textId="77777777" w:rsidR="00972B42" w:rsidRPr="00C71AE7" w:rsidRDefault="00972B42" w:rsidP="00972B42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C71A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672E2E1" w14:textId="77777777" w:rsidR="00972B42" w:rsidRPr="00C71AE7" w:rsidRDefault="00972B42" w:rsidP="00972B42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C71AE7">
        <w:rPr>
          <w:rFonts w:ascii="Times New Roman" w:hAnsi="Times New Roman"/>
          <w:sz w:val="28"/>
          <w:szCs w:val="28"/>
          <w:lang w:eastAsia="ru-RU"/>
        </w:rPr>
        <w:t xml:space="preserve">Сегодня мы хотим поздравить всех родных и дорогих нашему сердцу людей — старшее, мудрое поколение. </w:t>
      </w:r>
    </w:p>
    <w:p w14:paraId="00767C3A" w14:textId="77777777" w:rsidR="00972B42" w:rsidRPr="00C71AE7" w:rsidRDefault="00972B42" w:rsidP="00972B42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C71AE7">
        <w:rPr>
          <w:rFonts w:ascii="Times New Roman" w:hAnsi="Times New Roman"/>
          <w:sz w:val="28"/>
          <w:szCs w:val="28"/>
          <w:lang w:eastAsia="ru-RU"/>
        </w:rPr>
        <w:t xml:space="preserve">Пусть не страшат вас появляющиеся морщинки — они, словно лучики, согревают сердца окружающих. </w:t>
      </w:r>
    </w:p>
    <w:p w14:paraId="5C88702C" w14:textId="77777777" w:rsidR="00972B42" w:rsidRPr="00C71AE7" w:rsidRDefault="00972B42" w:rsidP="00972B42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C71AE7">
        <w:rPr>
          <w:rFonts w:ascii="Times New Roman" w:hAnsi="Times New Roman"/>
          <w:sz w:val="28"/>
          <w:szCs w:val="28"/>
          <w:lang w:eastAsia="ru-RU"/>
        </w:rPr>
        <w:t>С праздником, дорогие наши, и всего вам хорошего!</w:t>
      </w:r>
    </w:p>
    <w:p w14:paraId="79441D2D" w14:textId="77777777" w:rsidR="00972B42" w:rsidRPr="00C71AE7" w:rsidRDefault="00972B42" w:rsidP="00972B42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14:paraId="452040CE" w14:textId="60DE4A2C" w:rsidR="00972B42" w:rsidRPr="00C71AE7" w:rsidRDefault="00972B42" w:rsidP="00972B42">
      <w:pPr>
        <w:pStyle w:val="a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1AE7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C71AE7">
        <w:rPr>
          <w:rFonts w:ascii="Times New Roman" w:hAnsi="Times New Roman"/>
          <w:color w:val="000000"/>
          <w:sz w:val="28"/>
          <w:szCs w:val="28"/>
          <w:lang w:eastAsia="ru-RU"/>
        </w:rPr>
        <w:tab/>
        <w:t>Давайте по</w:t>
      </w:r>
      <w:r w:rsidR="00C3014F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C71AE7">
        <w:rPr>
          <w:rFonts w:ascii="Times New Roman" w:hAnsi="Times New Roman"/>
          <w:color w:val="000000"/>
          <w:sz w:val="28"/>
          <w:szCs w:val="28"/>
          <w:lang w:eastAsia="ru-RU"/>
        </w:rPr>
        <w:t>ап</w:t>
      </w:r>
      <w:r w:rsidR="00EE25AD" w:rsidRPr="00C71AE7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C71AE7">
        <w:rPr>
          <w:rFonts w:ascii="Times New Roman" w:hAnsi="Times New Roman"/>
          <w:color w:val="000000"/>
          <w:sz w:val="28"/>
          <w:szCs w:val="28"/>
          <w:lang w:eastAsia="ru-RU"/>
        </w:rPr>
        <w:t>лодируем нашим гостям, подарим им еще немного хорошего настроения.</w:t>
      </w:r>
      <w:r w:rsidR="00303D41" w:rsidRPr="00C71A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71AE7">
        <w:rPr>
          <w:rFonts w:ascii="Times New Roman" w:eastAsia="Times New Roman" w:hAnsi="Times New Roman"/>
          <w:sz w:val="28"/>
          <w:szCs w:val="28"/>
          <w:lang w:eastAsia="ru-RU"/>
        </w:rPr>
        <w:t>Сегодня ваш праздник, и мы рады, что вы пришли к нам в детский сад. Наши дети приготовили для вас много интересного</w:t>
      </w:r>
      <w:r w:rsidR="0080427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C71AE7">
        <w:rPr>
          <w:rFonts w:ascii="Times New Roman" w:eastAsia="Times New Roman" w:hAnsi="Times New Roman"/>
          <w:sz w:val="28"/>
          <w:szCs w:val="28"/>
          <w:lang w:eastAsia="ru-RU"/>
        </w:rPr>
        <w:t>забавного</w:t>
      </w:r>
      <w:r w:rsidR="0080427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71AE7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речайте!</w:t>
      </w:r>
    </w:p>
    <w:p w14:paraId="4718F461" w14:textId="77777777" w:rsidR="00804277" w:rsidRDefault="00A071E9" w:rsidP="002562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зыкальный вход </w:t>
      </w:r>
      <w:r w:rsidR="000566C4" w:rsidRPr="00C71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ей </w:t>
      </w:r>
      <w:r w:rsidRPr="00C71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 </w:t>
      </w:r>
      <w:r w:rsidR="002562F6" w:rsidRPr="00C71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сню </w:t>
      </w:r>
    </w:p>
    <w:p w14:paraId="0163099D" w14:textId="2D86285A" w:rsidR="00A071E9" w:rsidRPr="00C71AE7" w:rsidRDefault="002562F6" w:rsidP="002562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32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ые волшебники</w:t>
      </w:r>
      <w:r w:rsidRPr="00C71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02FC8" w:rsidRPr="00C71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построились</w:t>
      </w:r>
    </w:p>
    <w:p w14:paraId="4F74794B" w14:textId="35BEC3C6" w:rsidR="00A071E9" w:rsidRPr="00C71AE7" w:rsidRDefault="00EE25AD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1-й </w:t>
      </w:r>
      <w:r w:rsidR="00AD6B4E"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енок</w:t>
      </w:r>
      <w:r w:rsidR="00A071E9"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="008042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ова</w:t>
      </w:r>
    </w:p>
    <w:p w14:paraId="425E00FF" w14:textId="77777777" w:rsidR="00A071E9" w:rsidRPr="00C71AE7" w:rsidRDefault="00A071E9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ш поклон вам, наше спасибо за солнечность ваших глаз.</w:t>
      </w: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 то, что осень красиво вашим праздником началась.</w:t>
      </w:r>
    </w:p>
    <w:p w14:paraId="198D934B" w14:textId="1068A05B" w:rsidR="00A071E9" w:rsidRPr="00C71AE7" w:rsidRDefault="00804277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EE25AD"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й </w:t>
      </w:r>
      <w:r w:rsidR="00AD6B4E"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енок</w:t>
      </w:r>
      <w:r w:rsidR="00A071E9"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ика Мел.</w:t>
      </w:r>
    </w:p>
    <w:p w14:paraId="67587312" w14:textId="77777777" w:rsidR="00A071E9" w:rsidRPr="00C71AE7" w:rsidRDefault="00A071E9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душки и бабушки, милые, родные,</w:t>
      </w: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когда-то тоже вы были молодые!</w:t>
      </w: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ходили в шортиках, и плели косички,</w:t>
      </w: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тишки учили вы, как зайчики, лисички.</w:t>
      </w:r>
    </w:p>
    <w:p w14:paraId="474356AD" w14:textId="3F0D92C7" w:rsidR="00A071E9" w:rsidRPr="00C71AE7" w:rsidRDefault="00804277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EE25AD"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й </w:t>
      </w:r>
      <w:r w:rsidR="00AD6B4E"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ебенок </w:t>
      </w:r>
      <w:r w:rsidR="00A071E9"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Максим</w:t>
      </w:r>
    </w:p>
    <w:p w14:paraId="7D60FC37" w14:textId="77777777" w:rsidR="00A071E9" w:rsidRPr="00C71AE7" w:rsidRDefault="00A071E9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ма с папой заняты, вечно на работе,</w:t>
      </w: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сказку нам расскажете, и песенку споете!</w:t>
      </w: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рожки и блинчики стряпают бабули,</w:t>
      </w: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грают в ладушки с внуками дедули.</w:t>
      </w:r>
    </w:p>
    <w:p w14:paraId="0CB8D43A" w14:textId="04BEB6E0" w:rsidR="00A071E9" w:rsidRPr="00C71AE7" w:rsidRDefault="00EE25AD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4-й </w:t>
      </w:r>
      <w:r w:rsidR="00AD6B4E"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енок</w:t>
      </w:r>
      <w:r w:rsidR="00A071E9"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="00804277" w:rsidRPr="008042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8042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роника К.</w:t>
      </w:r>
    </w:p>
    <w:p w14:paraId="29B26D7E" w14:textId="77777777" w:rsidR="00A071E9" w:rsidRPr="00C71AE7" w:rsidRDefault="00A071E9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вас очень любим и желаем не болеть,</w:t>
      </w: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отдыха на даче на Канары полететь!</w:t>
      </w: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сказать ещё такого, что вам нынче пожелать?</w:t>
      </w: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хорошего закона не пришлось вам долго ждать.</w:t>
      </w:r>
    </w:p>
    <w:p w14:paraId="3D1F4BFF" w14:textId="3F268179" w:rsidR="00A071E9" w:rsidRPr="00C71AE7" w:rsidRDefault="00EE25AD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5-й </w:t>
      </w:r>
      <w:r w:rsidR="00AD6B4E"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енок</w:t>
      </w:r>
      <w:r w:rsidR="00A071E9"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="008042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ика Мих.</w:t>
      </w:r>
    </w:p>
    <w:p w14:paraId="74B34B94" w14:textId="77777777" w:rsidR="00A071E9" w:rsidRPr="00C71AE7" w:rsidRDefault="00A071E9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Чтобы пенсию давали каждый месяц — миллион!</w:t>
      </w: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огда бы вы сказали: «Замечательный закон»!</w:t>
      </w:r>
    </w:p>
    <w:p w14:paraId="1D6753B8" w14:textId="117AB388" w:rsidR="00A071E9" w:rsidRPr="00C71AE7" w:rsidRDefault="00EE25AD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6-й </w:t>
      </w:r>
      <w:r w:rsidR="00AD6B4E"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ебенок </w:t>
      </w:r>
      <w:r w:rsidR="00A071E9"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="008042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Артем</w:t>
      </w:r>
    </w:p>
    <w:p w14:paraId="20038380" w14:textId="77777777" w:rsidR="00A071E9" w:rsidRPr="00C71AE7" w:rsidRDefault="00A071E9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елькнуло быстро лето, пробежало по цветам.</w:t>
      </w: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горами бродит где-то и без нас скучает там.</w:t>
      </w:r>
    </w:p>
    <w:p w14:paraId="41D88E2E" w14:textId="3A9418A2" w:rsidR="00A071E9" w:rsidRPr="00C71AE7" w:rsidRDefault="00EE25AD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7-й </w:t>
      </w:r>
      <w:r w:rsidR="00A071E9"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</w:t>
      </w:r>
      <w:r w:rsidR="00AD6B4E"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бенок</w:t>
      </w:r>
      <w:r w:rsidR="00A071E9"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="008042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Аня</w:t>
      </w:r>
    </w:p>
    <w:p w14:paraId="2BD35BE5" w14:textId="680ADD77" w:rsidR="00A071E9" w:rsidRPr="00C71AE7" w:rsidRDefault="00A071E9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, а мы грустить не будем — осень тоже хороша.</w:t>
      </w: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поём вам песню дружно, веселится пусть душа.</w:t>
      </w:r>
    </w:p>
    <w:p w14:paraId="66792A38" w14:textId="77777777" w:rsidR="00EE25AD" w:rsidRPr="00C71AE7" w:rsidRDefault="00EE25AD" w:rsidP="002562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515591DD" w14:textId="77777777" w:rsidR="00EE25AD" w:rsidRPr="00C71AE7" w:rsidRDefault="00EE25AD" w:rsidP="002562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5AC9BE39" w14:textId="4C176C71" w:rsidR="00A071E9" w:rsidRPr="00C71AE7" w:rsidRDefault="00094DDB" w:rsidP="002562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71A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03477E" w:rsidRPr="00C71A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есня </w:t>
      </w:r>
      <w:r w:rsidR="0045441E" w:rsidRPr="00C71A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</w:t>
      </w:r>
      <w:r w:rsidR="008042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ступила после лета</w:t>
      </w:r>
      <w:r w:rsidR="002562F6" w:rsidRPr="00C71A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14:paraId="089382FA" w14:textId="77777777" w:rsidR="00A071E9" w:rsidRDefault="00A071E9" w:rsidP="002562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на стульчики.</w:t>
      </w:r>
    </w:p>
    <w:p w14:paraId="7F969C10" w14:textId="3EFE23F9" w:rsidR="00804277" w:rsidRPr="00C71AE7" w:rsidRDefault="00804277" w:rsidP="008042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ео-история)</w:t>
      </w:r>
    </w:p>
    <w:p w14:paraId="1E146460" w14:textId="77777777" w:rsidR="00A071E9" w:rsidRPr="00C71AE7" w:rsidRDefault="00A61EE8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</w:t>
      </w:r>
      <w:r w:rsidR="00A071E9"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14:paraId="0F5B6928" w14:textId="77777777" w:rsidR="00A071E9" w:rsidRDefault="00A071E9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народный день пожилых людей в России отмечается с 1992 года. И вот теперь у нас существует два праздника, когда пожилым людям мы оказываем особое внимание: 1 октября и 9 мая. Но мы хотим, чтобы таких дней было как можно больше, поэтому и пригласили вас на наш День пожилого человека в детском саду, на вечер отдыха, который назвали: «Нам года – не беда». Ведь вам хочется пообщаться, посудачить, отдохнуть от домашних забот, вспомнить дни молодости. Ведь у вас есть жизненная энергия, ваш творческий задор еще не остыл. Вам есть, чем поделиться друг с другом. Давайте с вами познакомимся</w:t>
      </w:r>
      <w:r w:rsidR="00E74B8B"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кого в руках окажется цветок</w:t>
      </w: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т и говорит о себе…</w:t>
      </w:r>
    </w:p>
    <w:p w14:paraId="1DEB94F1" w14:textId="77777777" w:rsidR="00804277" w:rsidRDefault="00804277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30BBF" w14:textId="77777777" w:rsidR="00804277" w:rsidRPr="00C71AE7" w:rsidRDefault="00804277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DD270" w14:textId="6E7C03DB" w:rsidR="00A071E9" w:rsidRDefault="00A071E9" w:rsidP="002562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71A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роводится игра </w:t>
      </w:r>
      <w:r w:rsidR="00C301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</w:t>
      </w:r>
      <w:r w:rsidRPr="00C71A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УДЕМ ЗНАКОМЫ</w:t>
      </w:r>
      <w:r w:rsidR="00C301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14:paraId="56C9D244" w14:textId="77777777" w:rsidR="00C3014F" w:rsidRPr="00C71AE7" w:rsidRDefault="00C3014F" w:rsidP="002562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8DEE14A" w14:textId="77777777" w:rsidR="00A071E9" w:rsidRPr="00C71AE7" w:rsidRDefault="00D26351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узыка, цветок</w:t>
      </w:r>
      <w:r w:rsidR="00A071E9"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ётся из рук в руки. Тот, у кого с окончанием музыки оказался листок в руках, </w:t>
      </w:r>
      <w:r w:rsidR="00FD54D3"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ет вкратце о себе. (Имя Отчество,</w:t>
      </w:r>
      <w:r w:rsidR="00A071E9"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й дед или бабушка, кем работает или работал).</w:t>
      </w:r>
    </w:p>
    <w:p w14:paraId="529290C6" w14:textId="77777777" w:rsidR="00C3014F" w:rsidRDefault="00C3014F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9759C1D" w14:textId="26ACE9D0" w:rsidR="00A071E9" w:rsidRPr="00C71AE7" w:rsidRDefault="00A61EE8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</w:t>
      </w:r>
      <w:r w:rsidR="00A071E9"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14:paraId="6FF2E245" w14:textId="77777777" w:rsidR="00A071E9" w:rsidRPr="00C71AE7" w:rsidRDefault="00A071E9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есёлый мы народ, гоним скуку из во</w:t>
      </w:r>
      <w:r w:rsidR="00F64029"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!</w:t>
      </w:r>
      <w:r w:rsidR="00F64029"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только захотим, мы Вас всех</w:t>
      </w: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селим!</w:t>
      </w: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вьте ушки на макушке! Детский сад поёт частушки!</w:t>
      </w:r>
    </w:p>
    <w:p w14:paraId="53DF53D2" w14:textId="77777777" w:rsidR="00A61EE8" w:rsidRPr="00C71AE7" w:rsidRDefault="00A61EE8" w:rsidP="002562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4C9DC3" w14:textId="77777777" w:rsidR="00F53DF5" w:rsidRPr="00C71AE7" w:rsidRDefault="00F53DF5" w:rsidP="002562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E4D0E0A" w14:textId="77777777" w:rsidR="00A071E9" w:rsidRPr="00C71AE7" w:rsidRDefault="00A071E9" w:rsidP="002562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71A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ЧАСТУШКИ ВНУЧАТ.</w:t>
      </w:r>
    </w:p>
    <w:p w14:paraId="1D208B6C" w14:textId="782BF990" w:rsidR="00A071E9" w:rsidRPr="00C71AE7" w:rsidRDefault="00A071E9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на празднике своём вам частушки пропоём</w:t>
      </w: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мы с дедом и бабулей очень весело живём!</w:t>
      </w:r>
      <w:r w:rsidR="0080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</w:t>
      </w:r>
    </w:p>
    <w:p w14:paraId="04917665" w14:textId="77777777" w:rsidR="00DC7B8B" w:rsidRPr="00C71AE7" w:rsidRDefault="00DC7B8B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7B118" w14:textId="26AB421B" w:rsidR="00A071E9" w:rsidRPr="00C71AE7" w:rsidRDefault="00A071E9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не бабуля говорит, у меня кругом болит.</w:t>
      </w: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идел я с ней три дня — заболело у меня.</w:t>
      </w:r>
      <w:r w:rsidR="0080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а</w:t>
      </w:r>
    </w:p>
    <w:p w14:paraId="19D1CC99" w14:textId="77777777" w:rsidR="004A4D39" w:rsidRPr="00C71AE7" w:rsidRDefault="004A4D39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A2CC1F" w14:textId="5BC8EF51" w:rsidR="00A071E9" w:rsidRPr="00C71AE7" w:rsidRDefault="00A071E9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я бабушку лечить свою нездоровую</w:t>
      </w: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ставил ей на спину банку трёхлитровую</w:t>
      </w:r>
      <w:r w:rsidR="00C301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я</w:t>
      </w:r>
    </w:p>
    <w:p w14:paraId="207D8021" w14:textId="77777777" w:rsidR="004A4D39" w:rsidRPr="00C71AE7" w:rsidRDefault="004A4D39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569DA6" w14:textId="77777777" w:rsidR="004A4D39" w:rsidRPr="00C71AE7" w:rsidRDefault="004A4D39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EACA1E" w14:textId="3BD01842" w:rsidR="00A071E9" w:rsidRPr="00C71AE7" w:rsidRDefault="007D1416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071E9" w:rsidRPr="00C71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071E9"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ынче с бабушкой моей мы пошли играть в хоккей.</w:t>
      </w:r>
      <w:r w:rsidR="00A071E9"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забил ей шайбы три, а она мне тридцать три.</w:t>
      </w:r>
      <w:r w:rsidR="0080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ан</w:t>
      </w:r>
    </w:p>
    <w:p w14:paraId="3E588816" w14:textId="77777777" w:rsidR="004A4D39" w:rsidRPr="00C71AE7" w:rsidRDefault="004A4D39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698DC1" w14:textId="501C612E" w:rsidR="00A071E9" w:rsidRPr="00C71AE7" w:rsidRDefault="007D1416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562F6" w:rsidRPr="00C71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562F6"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оя бабуля </w:t>
      </w:r>
      <w:r w:rsidR="00A071E9"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ранится, не ворчит,</w:t>
      </w:r>
      <w:r w:rsidR="00A071E9"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«тусовки» со мной ходит, с женихами говорит!</w:t>
      </w:r>
      <w:r w:rsidR="0080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</w:t>
      </w:r>
    </w:p>
    <w:p w14:paraId="1D70162F" w14:textId="77777777" w:rsidR="004A4D39" w:rsidRPr="00C71AE7" w:rsidRDefault="004A4D39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700FC038" w14:textId="0133B2F5" w:rsidR="00A071E9" w:rsidRPr="00C71AE7" w:rsidRDefault="00A071E9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 :</w:t>
      </w:r>
      <w:r w:rsidR="00F64029"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орогие бабушки</w:t>
      </w: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ушай</w:t>
      </w:r>
      <w:r w:rsidR="00F64029"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замечательн</w:t>
      </w:r>
      <w:r w:rsidR="00F64029"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стихи приготовили для Вас</w:t>
      </w: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ребята.</w:t>
      </w:r>
    </w:p>
    <w:p w14:paraId="274E188F" w14:textId="77777777" w:rsidR="003978A5" w:rsidRPr="00C71AE7" w:rsidRDefault="003978A5" w:rsidP="00503B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399BEF" w14:textId="77777777" w:rsidR="00F212A8" w:rsidRPr="00C71AE7" w:rsidRDefault="00F212A8" w:rsidP="00503B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1FEDF9" w14:textId="77777777" w:rsidR="00F212A8" w:rsidRPr="00C71AE7" w:rsidRDefault="00F212A8" w:rsidP="00503B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F9549B" w14:textId="77777777" w:rsidR="00A071E9" w:rsidRPr="00C71AE7" w:rsidRDefault="00A071E9" w:rsidP="00D67B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71A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ти подготовительной группы читают стихи.</w:t>
      </w:r>
    </w:p>
    <w:p w14:paraId="5D2F8E8E" w14:textId="77777777" w:rsidR="00A071E9" w:rsidRPr="00C71AE7" w:rsidRDefault="00A071E9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ГАЯ БАБУШКА!» Людмила Эмберг</w:t>
      </w:r>
    </w:p>
    <w:p w14:paraId="047CCC09" w14:textId="77777777" w:rsidR="006B34DE" w:rsidRPr="00C71AE7" w:rsidRDefault="006B34DE" w:rsidP="006B34DE">
      <w:pPr>
        <w:pStyle w:val="a6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1AE7">
        <w:rPr>
          <w:rFonts w:ascii="Times New Roman" w:hAnsi="Times New Roman"/>
          <w:color w:val="000000"/>
          <w:sz w:val="28"/>
          <w:szCs w:val="28"/>
          <w:lang w:eastAsia="ru-RU"/>
        </w:rPr>
        <w:t>Дорогая бабушка!</w:t>
      </w:r>
    </w:p>
    <w:p w14:paraId="42AC1EB4" w14:textId="77777777" w:rsidR="006B34DE" w:rsidRPr="00C71AE7" w:rsidRDefault="006B34DE" w:rsidP="006B34DE">
      <w:pPr>
        <w:pStyle w:val="a6"/>
        <w:ind w:left="141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1A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считай понапрасну года, </w:t>
      </w:r>
    </w:p>
    <w:p w14:paraId="6022CA63" w14:textId="77777777" w:rsidR="006B34DE" w:rsidRPr="00C71AE7" w:rsidRDefault="006B34DE" w:rsidP="006B34DE">
      <w:pPr>
        <w:pStyle w:val="a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1AE7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C71AE7">
        <w:rPr>
          <w:rFonts w:ascii="Times New Roman" w:hAnsi="Times New Roman"/>
          <w:color w:val="000000"/>
          <w:sz w:val="28"/>
          <w:szCs w:val="28"/>
          <w:lang w:eastAsia="ru-RU"/>
        </w:rPr>
        <w:tab/>
        <w:t>Не грусти, что виски поседели.</w:t>
      </w:r>
      <w:r w:rsidRPr="00C71AE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C71AE7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C71AE7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Так бывает в природе всегда: </w:t>
      </w:r>
    </w:p>
    <w:p w14:paraId="72DA4428" w14:textId="2C3190D6" w:rsidR="006B34DE" w:rsidRPr="00C71AE7" w:rsidRDefault="006B34DE" w:rsidP="006B34DE">
      <w:pPr>
        <w:pStyle w:val="a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1AE7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C71AE7">
        <w:rPr>
          <w:rFonts w:ascii="Times New Roman" w:hAnsi="Times New Roman"/>
          <w:color w:val="000000"/>
          <w:sz w:val="28"/>
          <w:szCs w:val="28"/>
          <w:lang w:eastAsia="ru-RU"/>
        </w:rPr>
        <w:tab/>
        <w:t>Это след оставляют метели.</w:t>
      </w:r>
      <w:r w:rsidRPr="00C71AE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C71AE7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C71AE7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Ведь богатство твое — это МЫ: </w:t>
      </w:r>
    </w:p>
    <w:p w14:paraId="3A75B030" w14:textId="77777777" w:rsidR="006B34DE" w:rsidRPr="00C71AE7" w:rsidRDefault="006B34DE" w:rsidP="006B34DE">
      <w:pPr>
        <w:pStyle w:val="a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1AE7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C71AE7">
        <w:rPr>
          <w:rFonts w:ascii="Times New Roman" w:hAnsi="Times New Roman"/>
          <w:color w:val="000000"/>
          <w:sz w:val="28"/>
          <w:szCs w:val="28"/>
          <w:lang w:eastAsia="ru-RU"/>
        </w:rPr>
        <w:tab/>
        <w:t>Дочка, сын, внуки, правнуки даже!</w:t>
      </w:r>
      <w:r w:rsidRPr="00C71AE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C71AE7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C71AE7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Долго-долго еще ты живи, </w:t>
      </w:r>
    </w:p>
    <w:p w14:paraId="4FF4EC71" w14:textId="3B4C7866" w:rsidR="006B34DE" w:rsidRPr="00C71AE7" w:rsidRDefault="006B34DE" w:rsidP="006B34DE">
      <w:pPr>
        <w:pStyle w:val="a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1AE7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C71AE7">
        <w:rPr>
          <w:rFonts w:ascii="Times New Roman" w:hAnsi="Times New Roman"/>
          <w:color w:val="000000"/>
          <w:sz w:val="28"/>
          <w:szCs w:val="28"/>
          <w:lang w:eastAsia="ru-RU"/>
        </w:rPr>
        <w:tab/>
        <w:t>Чтоб пра-правнуков тоже понянчить!!!</w:t>
      </w:r>
      <w:r w:rsidR="008042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ика Родионова</w:t>
      </w:r>
    </w:p>
    <w:p w14:paraId="021F7E13" w14:textId="77777777" w:rsidR="006B34DE" w:rsidRPr="00C71AE7" w:rsidRDefault="006B34DE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88899" w14:textId="77777777" w:rsidR="003978A5" w:rsidRPr="00C71AE7" w:rsidRDefault="003978A5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682EC8" w14:textId="77777777" w:rsidR="00E74B8B" w:rsidRPr="00C71AE7" w:rsidRDefault="00E74B8B" w:rsidP="00E74B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1.Бабушка, как солнышко, всех согреет взглядом,</w:t>
      </w:r>
    </w:p>
    <w:p w14:paraId="28D765EB" w14:textId="0E1B856F" w:rsidR="00E74B8B" w:rsidRPr="00C71AE7" w:rsidRDefault="00E74B8B" w:rsidP="00E74B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нучатам хорошо с бабушкою рядом!</w:t>
      </w:r>
      <w:r w:rsidR="00F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ья</w:t>
      </w:r>
    </w:p>
    <w:p w14:paraId="6A6DAD7D" w14:textId="77777777" w:rsidR="00FD54D3" w:rsidRPr="00C71AE7" w:rsidRDefault="00FD54D3" w:rsidP="00E74B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5970D" w14:textId="77777777" w:rsidR="00E74B8B" w:rsidRPr="00C71AE7" w:rsidRDefault="00E74B8B" w:rsidP="00E74B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сем подарит бабушка и тепло, и ласку,</w:t>
      </w:r>
    </w:p>
    <w:p w14:paraId="47A08877" w14:textId="3F2FF347" w:rsidR="00E74B8B" w:rsidRPr="00C71AE7" w:rsidRDefault="00E74B8B" w:rsidP="00E74B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 приголубит нас и расскажет сказку.</w:t>
      </w:r>
      <w:r w:rsidR="00F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я</w:t>
      </w:r>
    </w:p>
    <w:p w14:paraId="74A026A7" w14:textId="77777777" w:rsidR="00FD54D3" w:rsidRPr="00C71AE7" w:rsidRDefault="00FD54D3" w:rsidP="00E74B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7C450" w14:textId="77777777" w:rsidR="00E74B8B" w:rsidRPr="00C71AE7" w:rsidRDefault="00E74B8B" w:rsidP="00E74B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абушка родная, милая моя,</w:t>
      </w:r>
    </w:p>
    <w:p w14:paraId="4232FD6A" w14:textId="3727071E" w:rsidR="00E74B8B" w:rsidRPr="00C71AE7" w:rsidRDefault="00E74B8B" w:rsidP="00E74B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сех на свете я люблю тебя.</w:t>
      </w:r>
      <w:r w:rsidR="00F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ника Ж</w:t>
      </w:r>
    </w:p>
    <w:p w14:paraId="3930A8DF" w14:textId="77777777" w:rsidR="00FD54D3" w:rsidRPr="00C71AE7" w:rsidRDefault="00FD54D3" w:rsidP="00E74B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B32EE" w14:textId="4D34B7DD" w:rsidR="00E74B8B" w:rsidRPr="00C71AE7" w:rsidRDefault="00E74B8B" w:rsidP="00E74B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 твоим морщинкам проведу рукой…</w:t>
      </w:r>
    </w:p>
    <w:p w14:paraId="006D859E" w14:textId="48DEE0CB" w:rsidR="00E74B8B" w:rsidRPr="00C71AE7" w:rsidRDefault="00E74B8B" w:rsidP="00E74B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свете нету бабушки такой.</w:t>
      </w:r>
      <w:r w:rsidR="00F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а</w:t>
      </w:r>
    </w:p>
    <w:p w14:paraId="04ABB7DF" w14:textId="77777777" w:rsidR="00FD54D3" w:rsidRPr="00C71AE7" w:rsidRDefault="00FD54D3" w:rsidP="00E74B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9A5B4" w14:textId="77777777" w:rsidR="00E74B8B" w:rsidRPr="00C71AE7" w:rsidRDefault="00E74B8B" w:rsidP="00E74B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икогда не буду огорчать тебя.</w:t>
      </w:r>
    </w:p>
    <w:p w14:paraId="4F16B880" w14:textId="312FFC58" w:rsidR="00E74B8B" w:rsidRPr="00C71AE7" w:rsidRDefault="00E74B8B" w:rsidP="00E74B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будь здоровой бабушка моя!</w:t>
      </w:r>
      <w:r w:rsidR="0013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ан</w:t>
      </w:r>
    </w:p>
    <w:p w14:paraId="35B0D361" w14:textId="77777777" w:rsidR="00E74B8B" w:rsidRPr="00C71AE7" w:rsidRDefault="00E74B8B" w:rsidP="00E74B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9F1A6" w14:textId="77777777" w:rsidR="003978A5" w:rsidRPr="00C71AE7" w:rsidRDefault="003978A5" w:rsidP="00660F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B61381" w14:textId="42E42C9A" w:rsidR="00BF2839" w:rsidRPr="00C71AE7" w:rsidRDefault="00A071E9" w:rsidP="0080427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Исполняется </w:t>
      </w:r>
      <w:r w:rsidR="008042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анец «Богатырская»</w:t>
      </w:r>
    </w:p>
    <w:p w14:paraId="5AADA65B" w14:textId="77777777" w:rsidR="00BF2839" w:rsidRPr="00C71AE7" w:rsidRDefault="00BF2839" w:rsidP="004A42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3E45F" w14:textId="77777777" w:rsidR="00A071E9" w:rsidRPr="00C71AE7" w:rsidRDefault="0020228C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</w:t>
      </w:r>
      <w:r w:rsidR="00A071E9"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="00A071E9" w:rsidRPr="00C71A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A071E9"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я вот знаю, что все дети любят сказки. Многие сказки они слышали от вас. И сейчас мы проверим, хорошо ли вы их помните. А ваши внуки вам в этом помогут.</w:t>
      </w:r>
    </w:p>
    <w:p w14:paraId="25ECFF42" w14:textId="77777777" w:rsidR="00BF2839" w:rsidRPr="00C71AE7" w:rsidRDefault="00BF2839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94C4A" w14:textId="77777777" w:rsidR="00994A2C" w:rsidRPr="00C71AE7" w:rsidRDefault="00A071E9" w:rsidP="0077598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водится викторина СКАЗКИ.</w:t>
      </w:r>
    </w:p>
    <w:p w14:paraId="4FC06708" w14:textId="77777777" w:rsidR="00BF2839" w:rsidRPr="00C71AE7" w:rsidRDefault="00BF2839" w:rsidP="0077598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3D87EF" w14:textId="77777777" w:rsidR="00A071E9" w:rsidRPr="00C71AE7" w:rsidRDefault="00872E5B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</w:t>
      </w:r>
      <w:r w:rsidR="00A071E9"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ет детям вопросы на знание сказок.</w:t>
      </w:r>
    </w:p>
    <w:p w14:paraId="0A949021" w14:textId="77777777" w:rsidR="00A071E9" w:rsidRPr="00C71AE7" w:rsidRDefault="00A071E9" w:rsidP="00C11F68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хлебобулочное изделие убежало от бабушки и от дедушки? (</w:t>
      </w:r>
      <w:r w:rsidRPr="00C71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бок)</w:t>
      </w:r>
    </w:p>
    <w:p w14:paraId="7ABE7620" w14:textId="77777777" w:rsidR="00A071E9" w:rsidRPr="00C71AE7" w:rsidRDefault="00A071E9" w:rsidP="00C11F68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герой очень любит варенье? (</w:t>
      </w:r>
      <w:r w:rsidRPr="00C71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лсон)</w:t>
      </w:r>
    </w:p>
    <w:p w14:paraId="77C6A255" w14:textId="77777777" w:rsidR="00A071E9" w:rsidRPr="00C71AE7" w:rsidRDefault="00A071E9" w:rsidP="00C11F68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герой имеет самый длинный нос? (</w:t>
      </w:r>
      <w:r w:rsidRPr="00C71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атино)</w:t>
      </w:r>
    </w:p>
    <w:p w14:paraId="1A4E9715" w14:textId="77777777" w:rsidR="00A071E9" w:rsidRPr="00C71AE7" w:rsidRDefault="00A071E9" w:rsidP="00C11F68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девочку с голубыми волосами (</w:t>
      </w:r>
      <w:r w:rsidRPr="00C71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вина)</w:t>
      </w:r>
    </w:p>
    <w:p w14:paraId="5406D260" w14:textId="77777777" w:rsidR="00A071E9" w:rsidRPr="00C71AE7" w:rsidRDefault="00A071E9" w:rsidP="00C11F68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сказке дед, чтобы вытащит огромное растение, должен был позвать на помощь всех домочадцев</w:t>
      </w:r>
      <w:r w:rsidRPr="00C71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 (Репка)</w:t>
      </w:r>
    </w:p>
    <w:p w14:paraId="24C18D3C" w14:textId="77777777" w:rsidR="00A071E9" w:rsidRPr="00C71AE7" w:rsidRDefault="00A071E9" w:rsidP="00C11F68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героиня летает в ступе с метлой? </w:t>
      </w:r>
      <w:r w:rsidRPr="00C71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аба-Яга)</w:t>
      </w:r>
    </w:p>
    <w:p w14:paraId="305400E7" w14:textId="77777777" w:rsidR="00A071E9" w:rsidRPr="00C71AE7" w:rsidRDefault="00A071E9" w:rsidP="00C11F68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герой не любит ни шоколада, ни мармелада. А любит только маленьких детей? (</w:t>
      </w:r>
      <w:r w:rsidRPr="00C71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малей)</w:t>
      </w:r>
    </w:p>
    <w:p w14:paraId="21B36A0C" w14:textId="77777777" w:rsidR="00A4021C" w:rsidRPr="00C71AE7" w:rsidRDefault="00A4021C" w:rsidP="00A40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F816D0" w14:textId="4D5B0A02" w:rsidR="009C49BB" w:rsidRPr="00C71AE7" w:rsidRDefault="009C49BB" w:rsidP="009C49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 :</w:t>
      </w:r>
      <w:r w:rsidRPr="00C71A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иногда нашим бабушкам и дедушкам некогда петь и танцевать. </w:t>
      </w:r>
      <w:r w:rsidR="006E09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голова болит, то огород, то давление скачет. Ну р</w:t>
      </w: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 уж </w:t>
      </w:r>
      <w:r w:rsidR="006E0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и сюда, значит будем танцевать!</w:t>
      </w:r>
    </w:p>
    <w:p w14:paraId="1A901C35" w14:textId="77777777" w:rsidR="00BF2839" w:rsidRPr="00C71AE7" w:rsidRDefault="00BF2839" w:rsidP="009C49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6CD6F" w14:textId="036B34AC" w:rsidR="009C49BB" w:rsidRPr="00C71AE7" w:rsidRDefault="006E0965" w:rsidP="009C49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й флешмоб «Добрые волшебники»</w:t>
      </w:r>
    </w:p>
    <w:p w14:paraId="2553ED4C" w14:textId="77777777" w:rsidR="009C49BB" w:rsidRPr="00C71AE7" w:rsidRDefault="009C49BB" w:rsidP="00A40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C34B83" w14:textId="77777777" w:rsidR="00A4021C" w:rsidRPr="00C71AE7" w:rsidRDefault="00A4021C" w:rsidP="00A40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 :</w:t>
      </w:r>
      <w:r w:rsidRPr="00C71A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, скучать нам не годится! Будем дальше веселиться! А теперь мы для наших бабушек потанцуем!</w:t>
      </w:r>
    </w:p>
    <w:p w14:paraId="22349E55" w14:textId="5060C5ED" w:rsidR="00A4021C" w:rsidRDefault="00A4021C" w:rsidP="00A40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 исполняют </w:t>
      </w:r>
      <w:r w:rsidR="00732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рный </w:t>
      </w:r>
      <w:r w:rsidRPr="00C71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 «</w:t>
      </w:r>
      <w:r w:rsidR="00732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няя полька</w:t>
      </w:r>
      <w:r w:rsidRPr="00C71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14:paraId="16D793E0" w14:textId="77777777" w:rsidR="007D1416" w:rsidRDefault="007D1416" w:rsidP="00A40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D7893F" w14:textId="77777777" w:rsidR="006E0965" w:rsidRDefault="006E0965" w:rsidP="00A40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DB8800" w14:textId="4691EC23" w:rsidR="006E0965" w:rsidRPr="00C71AE7" w:rsidRDefault="006E0965" w:rsidP="00A40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 класс – изготовление от</w:t>
      </w:r>
      <w:r w:rsidR="00C30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ток</w:t>
      </w:r>
    </w:p>
    <w:p w14:paraId="57AAF021" w14:textId="77777777" w:rsidR="00A4021C" w:rsidRPr="00C71AE7" w:rsidRDefault="00A4021C" w:rsidP="00A40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B063E" w14:textId="77777777" w:rsidR="00A071E9" w:rsidRPr="00C71AE7" w:rsidRDefault="000B317D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</w:t>
      </w:r>
      <w:r w:rsidR="00A071E9" w:rsidRPr="00C7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14:paraId="2EBB53B6" w14:textId="77777777" w:rsidR="00A071E9" w:rsidRPr="00C71AE7" w:rsidRDefault="00A071E9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 вот наш праздник подошёл к концу.</w:t>
      </w: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что в жизни самое лучшее, мы сегодня желаем для вас!</w:t>
      </w: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 ясного, благополучия, теплых слов и приветливых глаз.</w:t>
      </w:r>
    </w:p>
    <w:p w14:paraId="63874921" w14:textId="77777777" w:rsidR="00A071E9" w:rsidRPr="00C71AE7" w:rsidRDefault="00A071E9" w:rsidP="00C11F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 а самое, самое главное пусть не старят вам душу года,</w:t>
      </w:r>
      <w:r w:rsidRPr="00C7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оровье покрепче чтоб век не болеть, жить не тужить, и душой не стареть.</w:t>
      </w:r>
    </w:p>
    <w:p w14:paraId="580D52ED" w14:textId="77777777" w:rsidR="00A071E9" w:rsidRPr="00C71AE7" w:rsidRDefault="00A071E9" w:rsidP="002562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32312" w14:textId="68470B84" w:rsidR="00A071E9" w:rsidRPr="00C71AE7" w:rsidRDefault="00A071E9" w:rsidP="002562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1A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здник День пожилого человека в детском саду окончен. </w:t>
      </w:r>
    </w:p>
    <w:sectPr w:rsidR="00A071E9" w:rsidRPr="00C71AE7" w:rsidSect="007323A3">
      <w:pgSz w:w="11906" w:h="16838"/>
      <w:pgMar w:top="709" w:right="282" w:bottom="851" w:left="1418" w:header="708" w:footer="708" w:gutter="0"/>
      <w:pgBorders w:display="firstPage" w:offsetFrom="page">
        <w:top w:val="thinThickThinMediumGap" w:sz="24" w:space="24" w:color="E36C0A" w:themeColor="accent6" w:themeShade="BF"/>
        <w:left w:val="thinThickThinMediumGap" w:sz="24" w:space="24" w:color="E36C0A" w:themeColor="accent6" w:themeShade="BF"/>
        <w:bottom w:val="thinThickThinMediumGap" w:sz="24" w:space="24" w:color="E36C0A" w:themeColor="accent6" w:themeShade="BF"/>
        <w:right w:val="thinThickThinMediumGap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51D76"/>
    <w:multiLevelType w:val="hybridMultilevel"/>
    <w:tmpl w:val="3A4CD714"/>
    <w:lvl w:ilvl="0" w:tplc="8678216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D146908"/>
    <w:multiLevelType w:val="multilevel"/>
    <w:tmpl w:val="3170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5FA474E"/>
    <w:multiLevelType w:val="multilevel"/>
    <w:tmpl w:val="7C90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C71BFB"/>
    <w:multiLevelType w:val="multilevel"/>
    <w:tmpl w:val="30B8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9381891">
    <w:abstractNumId w:val="1"/>
  </w:num>
  <w:num w:numId="2" w16cid:durableId="1363360289">
    <w:abstractNumId w:val="2"/>
  </w:num>
  <w:num w:numId="3" w16cid:durableId="89788205">
    <w:abstractNumId w:val="3"/>
  </w:num>
  <w:num w:numId="4" w16cid:durableId="2053188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1E9"/>
    <w:rsid w:val="00026899"/>
    <w:rsid w:val="0003477E"/>
    <w:rsid w:val="000566C4"/>
    <w:rsid w:val="00094DDB"/>
    <w:rsid w:val="000B317D"/>
    <w:rsid w:val="000E457D"/>
    <w:rsid w:val="000F072B"/>
    <w:rsid w:val="00137335"/>
    <w:rsid w:val="00184F6E"/>
    <w:rsid w:val="0020228C"/>
    <w:rsid w:val="002562F6"/>
    <w:rsid w:val="00256F25"/>
    <w:rsid w:val="00276896"/>
    <w:rsid w:val="00291826"/>
    <w:rsid w:val="002A4BC5"/>
    <w:rsid w:val="002A7AFB"/>
    <w:rsid w:val="00303D41"/>
    <w:rsid w:val="00384DA1"/>
    <w:rsid w:val="003978A5"/>
    <w:rsid w:val="00397CA0"/>
    <w:rsid w:val="0040476E"/>
    <w:rsid w:val="0042515A"/>
    <w:rsid w:val="0045441E"/>
    <w:rsid w:val="00461301"/>
    <w:rsid w:val="00486F48"/>
    <w:rsid w:val="004A427C"/>
    <w:rsid w:val="004A4D39"/>
    <w:rsid w:val="00503B62"/>
    <w:rsid w:val="00510047"/>
    <w:rsid w:val="0052394D"/>
    <w:rsid w:val="00556508"/>
    <w:rsid w:val="006047D1"/>
    <w:rsid w:val="00632378"/>
    <w:rsid w:val="00660F62"/>
    <w:rsid w:val="006A77B1"/>
    <w:rsid w:val="006A7B48"/>
    <w:rsid w:val="006B2AA2"/>
    <w:rsid w:val="006B34DE"/>
    <w:rsid w:val="006C0B66"/>
    <w:rsid w:val="006D1595"/>
    <w:rsid w:val="006E0965"/>
    <w:rsid w:val="007323A3"/>
    <w:rsid w:val="007508CF"/>
    <w:rsid w:val="00775981"/>
    <w:rsid w:val="007D1416"/>
    <w:rsid w:val="00804277"/>
    <w:rsid w:val="00837E9B"/>
    <w:rsid w:val="00857563"/>
    <w:rsid w:val="00872E5B"/>
    <w:rsid w:val="008C3D89"/>
    <w:rsid w:val="008D0401"/>
    <w:rsid w:val="008F6769"/>
    <w:rsid w:val="00902FC8"/>
    <w:rsid w:val="00903BF6"/>
    <w:rsid w:val="00913ECB"/>
    <w:rsid w:val="009266E7"/>
    <w:rsid w:val="00972B42"/>
    <w:rsid w:val="00994A2C"/>
    <w:rsid w:val="009C49BB"/>
    <w:rsid w:val="009E68C6"/>
    <w:rsid w:val="00A064F7"/>
    <w:rsid w:val="00A071E9"/>
    <w:rsid w:val="00A4021C"/>
    <w:rsid w:val="00A61EE8"/>
    <w:rsid w:val="00A67239"/>
    <w:rsid w:val="00A72289"/>
    <w:rsid w:val="00AC0062"/>
    <w:rsid w:val="00AD6B4E"/>
    <w:rsid w:val="00B24CF8"/>
    <w:rsid w:val="00BC0AA0"/>
    <w:rsid w:val="00BD611E"/>
    <w:rsid w:val="00BF2839"/>
    <w:rsid w:val="00C11F68"/>
    <w:rsid w:val="00C27ECB"/>
    <w:rsid w:val="00C3014F"/>
    <w:rsid w:val="00C33C8C"/>
    <w:rsid w:val="00C71AE7"/>
    <w:rsid w:val="00D0524D"/>
    <w:rsid w:val="00D17976"/>
    <w:rsid w:val="00D26351"/>
    <w:rsid w:val="00D5079F"/>
    <w:rsid w:val="00D67BB9"/>
    <w:rsid w:val="00D7069E"/>
    <w:rsid w:val="00DC7B8B"/>
    <w:rsid w:val="00DF23EC"/>
    <w:rsid w:val="00E74B8B"/>
    <w:rsid w:val="00EE25AD"/>
    <w:rsid w:val="00F212A8"/>
    <w:rsid w:val="00F26898"/>
    <w:rsid w:val="00F53DF5"/>
    <w:rsid w:val="00F64029"/>
    <w:rsid w:val="00FC3AEB"/>
    <w:rsid w:val="00FD54D3"/>
    <w:rsid w:val="00FE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2CAA6"/>
  <w15:docId w15:val="{31015346-3DB5-49F2-AC84-CCFAE975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7B1"/>
  </w:style>
  <w:style w:type="paragraph" w:styleId="1">
    <w:name w:val="heading 1"/>
    <w:basedOn w:val="a"/>
    <w:link w:val="10"/>
    <w:uiPriority w:val="9"/>
    <w:qFormat/>
    <w:rsid w:val="00A071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71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1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1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0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071E9"/>
    <w:rPr>
      <w:i/>
      <w:iCs/>
    </w:rPr>
  </w:style>
  <w:style w:type="character" w:styleId="a5">
    <w:name w:val="Strong"/>
    <w:basedOn w:val="a0"/>
    <w:uiPriority w:val="22"/>
    <w:qFormat/>
    <w:rsid w:val="00A071E9"/>
    <w:rPr>
      <w:b/>
      <w:bCs/>
    </w:rPr>
  </w:style>
  <w:style w:type="character" w:customStyle="1" w:styleId="apple-converted-space">
    <w:name w:val="apple-converted-space"/>
    <w:basedOn w:val="a0"/>
    <w:rsid w:val="00A071E9"/>
  </w:style>
  <w:style w:type="paragraph" w:styleId="a6">
    <w:name w:val="No Spacing"/>
    <w:uiPriority w:val="1"/>
    <w:qFormat/>
    <w:rsid w:val="00972B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8144">
          <w:marLeft w:val="0"/>
          <w:marRight w:val="0"/>
          <w:marTop w:val="31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7C022-D66C-4BFA-9329-F7D696C3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 Arapova</cp:lastModifiedBy>
  <cp:revision>82</cp:revision>
  <cp:lastPrinted>2025-09-17T14:14:00Z</cp:lastPrinted>
  <dcterms:created xsi:type="dcterms:W3CDTF">2014-09-14T10:54:00Z</dcterms:created>
  <dcterms:modified xsi:type="dcterms:W3CDTF">2025-10-01T07:59:00Z</dcterms:modified>
</cp:coreProperties>
</file>